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13B3CA2B"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665F66">
        <w:rPr>
          <w:rFonts w:asciiTheme="minorHAnsi" w:hAnsiTheme="minorHAnsi"/>
          <w:sz w:val="22"/>
          <w:szCs w:val="22"/>
        </w:rPr>
        <w:t>70</w:t>
      </w:r>
      <w:r w:rsidRPr="00AB6A57">
        <w:rPr>
          <w:rFonts w:asciiTheme="minorHAnsi" w:hAnsiTheme="minorHAnsi"/>
          <w:sz w:val="22"/>
          <w:szCs w:val="22"/>
        </w:rPr>
        <w:t>/</w:t>
      </w:r>
      <w:r w:rsidR="00E51A26">
        <w:rPr>
          <w:rFonts w:asciiTheme="minorHAnsi" w:hAnsiTheme="minorHAnsi"/>
          <w:sz w:val="22"/>
          <w:szCs w:val="22"/>
        </w:rPr>
        <w:t>2</w:t>
      </w:r>
      <w:r w:rsidR="00D71C22">
        <w:rPr>
          <w:rFonts w:asciiTheme="minorHAnsi" w:hAnsiTheme="minorHAnsi"/>
          <w:sz w:val="22"/>
          <w:szCs w:val="22"/>
        </w:rPr>
        <w:t>6</w:t>
      </w:r>
      <w:r w:rsidRPr="00AB6A57">
        <w:rPr>
          <w:rFonts w:asciiTheme="minorHAnsi" w:hAnsiTheme="minorHAnsi"/>
          <w:sz w:val="22"/>
          <w:szCs w:val="22"/>
        </w:rPr>
        <w:t>-9560-01</w:t>
      </w:r>
    </w:p>
    <w:p w14:paraId="22E64E22" w14:textId="7026D629"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2073518C"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7A8D0BA" w:rsidR="002F295D" w:rsidRPr="002F295D" w:rsidRDefault="00CA3A45" w:rsidP="0033659D">
      <w:pPr>
        <w:spacing w:line="276" w:lineRule="auto"/>
        <w:jc w:val="center"/>
        <w:rPr>
          <w:rFonts w:asciiTheme="minorHAnsi" w:hAnsiTheme="minorHAnsi"/>
          <w:b/>
          <w:sz w:val="22"/>
          <w:szCs w:val="22"/>
        </w:rPr>
      </w:pPr>
      <w:r>
        <w:rPr>
          <w:noProof/>
        </w:rPr>
        <w:drawing>
          <wp:anchor distT="0" distB="0" distL="114300" distR="114300" simplePos="0" relativeHeight="251658752" behindDoc="1" locked="0" layoutInCell="1" allowOverlap="0" wp14:anchorId="1B04A50E" wp14:editId="6B207FC6">
            <wp:simplePos x="0" y="0"/>
            <wp:positionH relativeFrom="page">
              <wp:posOffset>6268720</wp:posOffset>
            </wp:positionH>
            <wp:positionV relativeFrom="page">
              <wp:posOffset>19983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78208" behindDoc="1" locked="0" layoutInCell="1" allowOverlap="1" wp14:anchorId="61860BE1" wp14:editId="05F6E0F3">
                <wp:simplePos x="0" y="0"/>
                <wp:positionH relativeFrom="column">
                  <wp:posOffset>5117465</wp:posOffset>
                </wp:positionH>
                <wp:positionV relativeFrom="page">
                  <wp:posOffset>188150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66BB804" w14:textId="77777777" w:rsidR="00CA3A45" w:rsidRPr="00071F63" w:rsidRDefault="00CA3A45" w:rsidP="00CA3A45">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237741209B3447C93B6A8CEBE9F2671"/>
                                </w:placeholder>
                                <w:showingPlcHdr/>
                              </w:sdtPr>
                              <w:sdtContent>
                                <w:r w:rsidRPr="00EE0691">
                                  <w:rPr>
                                    <w:rStyle w:val="Zstupntext"/>
                                    <w:rFonts w:asciiTheme="minorHAnsi" w:hAnsiTheme="minorHAnsi" w:cstheme="minorHAnsi"/>
                                    <w:b w:val="0"/>
                                  </w:rPr>
                                  <w:t>VSB/26/02748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1860BE1" id="_x0000_t202" coordsize="21600,21600" o:spt="202" path="m,l,21600r21600,l21600,xe">
                <v:stroke joinstyle="miter"/>
                <v:path gradientshapeok="t" o:connecttype="rect"/>
              </v:shapetype>
              <v:shape id="Textové pole 2" o:spid="_x0000_s1026" type="#_x0000_t202" style="position:absolute;left:0;text-align:left;margin-left:402.95pt;margin-top:148.15pt;width:124.05pt;height:22.5pt;rotation:90;z-index:-251638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" stroked="f">
                <v:textbox>
                  <w:txbxContent>
                    <w:p w14:paraId="566BB804" w14:textId="77777777" w:rsidR="00CA3A45" w:rsidRPr="00071F63" w:rsidRDefault="00CA3A45" w:rsidP="00CA3A45">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237741209B3447C93B6A8CEBE9F2671"/>
                          </w:placeholder>
                          <w:showingPlcHdr/>
                        </w:sdtPr>
                        <w:sdtContent>
                          <w:r w:rsidRPr="00EE0691">
                            <w:rPr>
                              <w:rStyle w:val="Zstupntext"/>
                              <w:rFonts w:asciiTheme="minorHAnsi" w:hAnsiTheme="minorHAnsi" w:cstheme="minorHAnsi"/>
                              <w:b w:val="0"/>
                            </w:rPr>
                            <w:t>VSB/26/027483</w:t>
                          </w:r>
                        </w:sdtContent>
                      </w:sdt>
                    </w:p>
                  </w:txbxContent>
                </v:textbox>
                <w10:wrap type="tight" anchory="page"/>
              </v:shape>
            </w:pict>
          </mc:Fallback>
        </mc:AlternateContent>
      </w:r>
      <w:r w:rsidR="00AA5657"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665F66">
        <w:rPr>
          <w:rFonts w:asciiTheme="minorHAnsi" w:hAnsiTheme="minorHAnsi" w:cs="Calibri"/>
          <w:b/>
          <w:bCs/>
          <w:i/>
          <w:spacing w:val="-1"/>
        </w:rPr>
        <w:t>2</w:t>
      </w:r>
      <w:r w:rsidR="00AA5657">
        <w:rPr>
          <w:rFonts w:asciiTheme="minorHAnsi" w:hAnsiTheme="minorHAnsi" w:cs="Calibri"/>
          <w:b/>
          <w:bCs/>
          <w:i/>
          <w:spacing w:val="-1"/>
        </w:rPr>
        <w:t>/</w:t>
      </w:r>
      <w:r w:rsidR="00AA5657" w:rsidRPr="00AA5657">
        <w:rPr>
          <w:rFonts w:asciiTheme="minorHAnsi" w:hAnsiTheme="minorHAnsi" w:cs="Calibri"/>
          <w:b/>
          <w:bCs/>
          <w:i/>
          <w:spacing w:val="-1"/>
        </w:rPr>
        <w:t>20</w:t>
      </w:r>
      <w:r w:rsidR="00E51A26">
        <w:rPr>
          <w:rFonts w:asciiTheme="minorHAnsi" w:hAnsiTheme="minorHAnsi" w:cs="Calibri"/>
          <w:b/>
          <w:bCs/>
          <w:i/>
          <w:spacing w:val="-1"/>
        </w:rPr>
        <w:t>2</w:t>
      </w:r>
      <w:r w:rsidR="001A728C">
        <w:rPr>
          <w:rFonts w:asciiTheme="minorHAnsi" w:hAnsiTheme="minorHAnsi" w:cs="Calibri"/>
          <w:b/>
          <w:bCs/>
          <w:i/>
          <w:spacing w:val="-1"/>
        </w:rPr>
        <w:t>6</w:t>
      </w:r>
    </w:p>
    <w:p w14:paraId="5C5B124E" w14:textId="7A2C67BC"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2137F41F" w:rsidR="00B61944" w:rsidRPr="009937C2" w:rsidRDefault="00B61944">
      <w:pPr>
        <w:pStyle w:val="Zkladntext"/>
        <w:jc w:val="center"/>
        <w:rPr>
          <w:rFonts w:asciiTheme="minorHAnsi" w:hAnsiTheme="minorHAnsi"/>
          <w:b/>
          <w:sz w:val="22"/>
          <w:szCs w:val="22"/>
        </w:rPr>
      </w:pPr>
    </w:p>
    <w:p w14:paraId="45647299" w14:textId="422FCF82"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450DD6" w:rsidRPr="00450DD6">
        <w:rPr>
          <w:noProof/>
        </w:rPr>
        <w:t xml:space="preserve"> </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6AF6958A"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D02144">
        <w:rPr>
          <w:rFonts w:asciiTheme="minorHAnsi" w:hAnsiTheme="minorHAnsi"/>
          <w:sz w:val="22"/>
          <w:szCs w:val="22"/>
        </w:rPr>
        <w:t>Mgr. Janem Vaškem</w:t>
      </w:r>
      <w:r w:rsidR="00E0547F" w:rsidRPr="00E0547F">
        <w:rPr>
          <w:rFonts w:asciiTheme="minorHAnsi" w:hAnsiTheme="minorHAnsi"/>
          <w:sz w:val="22"/>
          <w:szCs w:val="22"/>
        </w:rPr>
        <w:t xml:space="preserve">,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0F02448" w14:textId="77777777" w:rsidR="00F65238" w:rsidRPr="00CE1623" w:rsidRDefault="00F65238" w:rsidP="00F65238">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07ACAE42"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6A5D420"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2C7814E"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AB85138"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C10C0E9"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9C5963E" w14:textId="77777777" w:rsidR="00F65238" w:rsidRPr="00CE1623" w:rsidRDefault="00F65238" w:rsidP="00F65238">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C219C12" w14:textId="77777777" w:rsidR="00F65238" w:rsidRPr="00CE1623" w:rsidRDefault="00F65238" w:rsidP="00F65238">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6D2653" w14:textId="77777777" w:rsidR="00F65238" w:rsidRDefault="00F65238" w:rsidP="00F65238">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7663F213" w14:textId="77777777" w:rsidR="00F65238" w:rsidRPr="000522DA" w:rsidRDefault="00F65238" w:rsidP="00F65238">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2DE1845E"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Předmětem činnosti kupujícího je především vědecko</w:t>
      </w:r>
      <w:r w:rsidR="00142787">
        <w:rPr>
          <w:rFonts w:asciiTheme="minorHAnsi" w:hAnsiTheme="minorHAnsi"/>
          <w:sz w:val="22"/>
          <w:szCs w:val="22"/>
        </w:rPr>
        <w:t>-</w:t>
      </w:r>
      <w:r w:rsidRPr="009937C2">
        <w:rPr>
          <w:rFonts w:asciiTheme="minorHAnsi" w:hAnsiTheme="minorHAnsi"/>
          <w:sz w:val="22"/>
          <w:szCs w:val="22"/>
        </w:rPr>
        <w:t xml:space="preserve">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3C82CFC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D833A9">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D4C84F3" w14:textId="77777777" w:rsidR="007344EF" w:rsidRPr="005F7246" w:rsidRDefault="007344EF" w:rsidP="007344EF">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7B9568AB" w14:textId="77777777" w:rsidR="007344EF" w:rsidRPr="00CE1623" w:rsidRDefault="007344EF" w:rsidP="007344EF">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2DDD54D8" w14:textId="77777777" w:rsidR="007344EF" w:rsidRPr="009937C2" w:rsidRDefault="007344EF" w:rsidP="007344EF">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aplacení smluvní pokuty nemá za následek zánik povinnosti prodávajícího k náhradě škody, kterou porušením povinnosti kupujícímu způsobil. Náhrada škody je vedle smluvní pokuty vymahatelná v plné výši.</w:t>
      </w:r>
    </w:p>
    <w:p w14:paraId="1F0CAB87" w14:textId="77777777" w:rsidR="007344EF" w:rsidRPr="009937C2" w:rsidRDefault="007344EF" w:rsidP="007344EF">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V případě, že závazek provést předmět koupě zanikne před řádným ukončením předmětu koupě,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6EB113D2" w:rsidR="00E35609" w:rsidRPr="009937C2" w:rsidRDefault="00D02144" w:rsidP="00580F0A">
      <w:pPr>
        <w:tabs>
          <w:tab w:val="left" w:pos="4750"/>
          <w:tab w:val="left" w:pos="5606"/>
        </w:tabs>
        <w:rPr>
          <w:rFonts w:asciiTheme="minorHAnsi" w:hAnsiTheme="minorHAnsi"/>
          <w:sz w:val="22"/>
          <w:szCs w:val="22"/>
        </w:rPr>
      </w:pPr>
      <w:r>
        <w:rPr>
          <w:rFonts w:asciiTheme="minorHAnsi" w:hAnsiTheme="minorHAnsi"/>
          <w:sz w:val="22"/>
          <w:szCs w:val="22"/>
        </w:rPr>
        <w:t>Mgr. Jan Vašek</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4F08" w14:textId="77777777" w:rsidR="003770D6" w:rsidRDefault="003770D6">
      <w:r>
        <w:separator/>
      </w:r>
    </w:p>
  </w:endnote>
  <w:endnote w:type="continuationSeparator" w:id="0">
    <w:p w14:paraId="0B703EDA" w14:textId="77777777" w:rsidR="003770D6" w:rsidRDefault="003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71BE448F"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AD131C">
              <w:rPr>
                <w:rFonts w:asciiTheme="minorHAnsi" w:hAnsiTheme="minorHAnsi"/>
                <w:i/>
                <w:sz w:val="22"/>
                <w:szCs w:val="22"/>
              </w:rPr>
              <w:t>2</w:t>
            </w:r>
            <w:r w:rsidR="005D42A3">
              <w:rPr>
                <w:rFonts w:asciiTheme="minorHAnsi" w:hAnsiTheme="minorHAnsi"/>
                <w:i/>
                <w:sz w:val="22"/>
                <w:szCs w:val="22"/>
              </w:rPr>
              <w:t>/20</w:t>
            </w:r>
            <w:r w:rsidR="00A406E2">
              <w:rPr>
                <w:rFonts w:asciiTheme="minorHAnsi" w:hAnsiTheme="minorHAnsi"/>
                <w:i/>
                <w:sz w:val="22"/>
                <w:szCs w:val="22"/>
              </w:rPr>
              <w:t>2</w:t>
            </w:r>
            <w:r w:rsidR="00D02144">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B81E" w14:textId="77777777" w:rsidR="003770D6" w:rsidRDefault="003770D6">
      <w:r>
        <w:separator/>
      </w:r>
    </w:p>
  </w:footnote>
  <w:footnote w:type="continuationSeparator" w:id="0">
    <w:p w14:paraId="3E04EB3D" w14:textId="77777777" w:rsidR="003770D6" w:rsidRDefault="0037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026896F9" w:rsidR="00093FD9" w:rsidRDefault="00AA0F43">
    <w:pPr>
      <w:pStyle w:val="Zhlav"/>
    </w:pPr>
    <w:r w:rsidRPr="00807BDD">
      <w:rPr>
        <w:noProof/>
      </w:rPr>
      <w:drawing>
        <wp:anchor distT="0" distB="0" distL="114300" distR="114300" simplePos="0" relativeHeight="251637248" behindDoc="0" locked="0" layoutInCell="1" allowOverlap="1" wp14:anchorId="01747A85" wp14:editId="047E887A">
          <wp:simplePos x="0" y="0"/>
          <wp:positionH relativeFrom="column">
            <wp:posOffset>2012950</wp:posOffset>
          </wp:positionH>
          <wp:positionV relativeFrom="paragraph">
            <wp:posOffset>-165100</wp:posOffset>
          </wp:positionV>
          <wp:extent cx="1724025" cy="672790"/>
          <wp:effectExtent l="0" t="0" r="0" b="0"/>
          <wp:wrapNone/>
          <wp:docPr id="2" name="Obrázek 2"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672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5"/>
  </w:num>
  <w:num w:numId="3" w16cid:durableId="739715604">
    <w:abstractNumId w:val="31"/>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6"/>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30"/>
  </w:num>
  <w:num w:numId="15" w16cid:durableId="1707832132">
    <w:abstractNumId w:val="5"/>
  </w:num>
  <w:num w:numId="16" w16cid:durableId="975600499">
    <w:abstractNumId w:val="22"/>
  </w:num>
  <w:num w:numId="17" w16cid:durableId="92282476">
    <w:abstractNumId w:val="32"/>
  </w:num>
  <w:num w:numId="18" w16cid:durableId="1106120007">
    <w:abstractNumId w:val="4"/>
  </w:num>
  <w:num w:numId="19" w16cid:durableId="1342274696">
    <w:abstractNumId w:val="11"/>
  </w:num>
  <w:num w:numId="20" w16cid:durableId="1642150444">
    <w:abstractNumId w:val="17"/>
  </w:num>
  <w:num w:numId="21" w16cid:durableId="1154221885">
    <w:abstractNumId w:val="28"/>
  </w:num>
  <w:num w:numId="22" w16cid:durableId="1535654803">
    <w:abstractNumId w:val="29"/>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 w:numId="28"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2787"/>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28C"/>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255"/>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0D6"/>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4982"/>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0DD6"/>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891"/>
    <w:rsid w:val="004E4CD3"/>
    <w:rsid w:val="004E6BBA"/>
    <w:rsid w:val="004E77F9"/>
    <w:rsid w:val="004F0FB1"/>
    <w:rsid w:val="004F22D4"/>
    <w:rsid w:val="004F57FB"/>
    <w:rsid w:val="004F715E"/>
    <w:rsid w:val="00500B81"/>
    <w:rsid w:val="00501D3E"/>
    <w:rsid w:val="00510C1C"/>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5F66"/>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4EF"/>
    <w:rsid w:val="007345A5"/>
    <w:rsid w:val="007359DC"/>
    <w:rsid w:val="00736EEA"/>
    <w:rsid w:val="00740662"/>
    <w:rsid w:val="00740EEC"/>
    <w:rsid w:val="007429A0"/>
    <w:rsid w:val="00755423"/>
    <w:rsid w:val="00760BEF"/>
    <w:rsid w:val="007648E5"/>
    <w:rsid w:val="007658A7"/>
    <w:rsid w:val="00766C59"/>
    <w:rsid w:val="00766E3C"/>
    <w:rsid w:val="00774CA2"/>
    <w:rsid w:val="007750C0"/>
    <w:rsid w:val="007759BD"/>
    <w:rsid w:val="00776867"/>
    <w:rsid w:val="00781C44"/>
    <w:rsid w:val="00782541"/>
    <w:rsid w:val="00790E4C"/>
    <w:rsid w:val="00792E77"/>
    <w:rsid w:val="00795CD4"/>
    <w:rsid w:val="00795ECF"/>
    <w:rsid w:val="007A0732"/>
    <w:rsid w:val="007A349C"/>
    <w:rsid w:val="007A7447"/>
    <w:rsid w:val="007A7C79"/>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57F44"/>
    <w:rsid w:val="00863B70"/>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5AC3"/>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0F43"/>
    <w:rsid w:val="00AA2180"/>
    <w:rsid w:val="00AA49B7"/>
    <w:rsid w:val="00AA5657"/>
    <w:rsid w:val="00AA7573"/>
    <w:rsid w:val="00AB6A57"/>
    <w:rsid w:val="00AC2CBA"/>
    <w:rsid w:val="00AC2D5E"/>
    <w:rsid w:val="00AD0FB0"/>
    <w:rsid w:val="00AD131C"/>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A73FC"/>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3A45"/>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2144"/>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E53"/>
    <w:rsid w:val="00D53C31"/>
    <w:rsid w:val="00D552DB"/>
    <w:rsid w:val="00D6011B"/>
    <w:rsid w:val="00D6209F"/>
    <w:rsid w:val="00D63CC8"/>
    <w:rsid w:val="00D66A5A"/>
    <w:rsid w:val="00D71C22"/>
    <w:rsid w:val="00D72FDC"/>
    <w:rsid w:val="00D73C0D"/>
    <w:rsid w:val="00D7432F"/>
    <w:rsid w:val="00D76A23"/>
    <w:rsid w:val="00D80328"/>
    <w:rsid w:val="00D82E99"/>
    <w:rsid w:val="00D833A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0219"/>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422D"/>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3DA"/>
    <w:rsid w:val="00F507C3"/>
    <w:rsid w:val="00F53C5F"/>
    <w:rsid w:val="00F565B4"/>
    <w:rsid w:val="00F62EBE"/>
    <w:rsid w:val="00F65238"/>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 w:type="character" w:customStyle="1" w:styleId="ZkladntextChar">
    <w:name w:val="Základní text Char"/>
    <w:basedOn w:val="Standardnpsmoodstavce"/>
    <w:link w:val="Zkladntext"/>
    <w:rsid w:val="007344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7741209B3447C93B6A8CEBE9F2671"/>
        <w:category>
          <w:name w:val="Obecné"/>
          <w:gallery w:val="placeholder"/>
        </w:category>
        <w:types>
          <w:type w:val="bbPlcHdr"/>
        </w:types>
        <w:behaviors>
          <w:behavior w:val="content"/>
        </w:behaviors>
        <w:guid w:val="{FA1EDB47-2F91-4FDD-A37D-1C599D005D2B}"/>
      </w:docPartPr>
      <w:docPartBody>
        <w:p w:rsidR="00845532" w:rsidRDefault="00845532" w:rsidP="00845532">
          <w:pPr>
            <w:pStyle w:val="6237741209B3447C93B6A8CEBE9F267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B2"/>
    <w:rsid w:val="004454B2"/>
    <w:rsid w:val="00845532"/>
    <w:rsid w:val="00BA73FC"/>
    <w:rsid w:val="00C61F06"/>
    <w:rsid w:val="00D52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45532"/>
    <w:rPr>
      <w:color w:val="808080"/>
    </w:rPr>
  </w:style>
  <w:style w:type="paragraph" w:customStyle="1" w:styleId="4CAB9F969A0A4577BDBA3DBDB9E46678">
    <w:name w:val="4CAB9F969A0A4577BDBA3DBDB9E46678"/>
    <w:rsid w:val="004454B2"/>
  </w:style>
  <w:style w:type="paragraph" w:customStyle="1" w:styleId="6237741209B3447C93B6A8CEBE9F2671">
    <w:name w:val="6237741209B3447C93B6A8CEBE9F2671"/>
    <w:rsid w:val="0084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3059</Words>
  <Characters>1804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ilan Matolák</cp:lastModifiedBy>
  <cp:revision>394</cp:revision>
  <cp:lastPrinted>2018-06-06T11:32:00Z</cp:lastPrinted>
  <dcterms:created xsi:type="dcterms:W3CDTF">2015-04-15T11:11:00Z</dcterms:created>
  <dcterms:modified xsi:type="dcterms:W3CDTF">2026-03-27T09:32:00Z</dcterms:modified>
</cp:coreProperties>
</file>